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入门  文化学理论的深层结构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入门  文化学理论的深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83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人类学入门  文化学理论的深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